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F1" w:rsidRDefault="00653E3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65F12F" wp14:editId="62E293A1">
                <wp:simplePos x="0" y="0"/>
                <wp:positionH relativeFrom="column">
                  <wp:posOffset>843280</wp:posOffset>
                </wp:positionH>
                <wp:positionV relativeFrom="paragraph">
                  <wp:posOffset>1186180</wp:posOffset>
                </wp:positionV>
                <wp:extent cx="1038225" cy="48577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88B" w:rsidRPr="0055588B" w:rsidRDefault="00653E34" w:rsidP="00653E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5588B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="0055588B" w:rsidRPr="0055588B">
                              <w:rPr>
                                <w:sz w:val="36"/>
                                <w:szCs w:val="36"/>
                              </w:rPr>
                              <w:t>ril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.4pt;margin-top:93.4pt;width:81.7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" strokecolor="white [3212]">
                <v:textbox>
                  <w:txbxContent>
                    <w:p w:rsidR="0055588B" w:rsidRPr="0055588B" w:rsidRDefault="00653E34" w:rsidP="00653E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5588B">
                        <w:rPr>
                          <w:sz w:val="36"/>
                          <w:szCs w:val="36"/>
                        </w:rPr>
                        <w:t>D</w:t>
                      </w:r>
                      <w:r w:rsidR="0055588B" w:rsidRPr="0055588B">
                        <w:rPr>
                          <w:sz w:val="36"/>
                          <w:szCs w:val="36"/>
                        </w:rPr>
                        <w:t>rill</w:t>
                      </w:r>
                      <w:r>
                        <w:rPr>
                          <w:sz w:val="36"/>
                          <w:szCs w:val="36"/>
                        </w:rPr>
                        <w:t xml:space="preserve"> bit</w:t>
                      </w:r>
                    </w:p>
                  </w:txbxContent>
                </v:textbox>
              </v:shape>
            </w:pict>
          </mc:Fallback>
        </mc:AlternateContent>
      </w:r>
      <w:r w:rsidR="00EC70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468E6" wp14:editId="04993D37">
                <wp:simplePos x="0" y="0"/>
                <wp:positionH relativeFrom="column">
                  <wp:posOffset>1976755</wp:posOffset>
                </wp:positionH>
                <wp:positionV relativeFrom="paragraph">
                  <wp:posOffset>3462655</wp:posOffset>
                </wp:positionV>
                <wp:extent cx="2562225" cy="0"/>
                <wp:effectExtent l="0" t="76200" r="28575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55.65pt;margin-top:272.65pt;width:20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" strokecolor="#795d9b [3047]">
                <v:stroke endarrow="open"/>
              </v:shape>
            </w:pict>
          </mc:Fallback>
        </mc:AlternateContent>
      </w:r>
      <w:r w:rsidR="004B20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E0BA0" wp14:editId="4CA0A5C8">
                <wp:simplePos x="0" y="0"/>
                <wp:positionH relativeFrom="column">
                  <wp:posOffset>1348105</wp:posOffset>
                </wp:positionH>
                <wp:positionV relativeFrom="paragraph">
                  <wp:posOffset>2757805</wp:posOffset>
                </wp:positionV>
                <wp:extent cx="628650" cy="381000"/>
                <wp:effectExtent l="0" t="0" r="19050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94" w:rsidRPr="004B2094" w:rsidRDefault="004B20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B2094">
                              <w:rPr>
                                <w:sz w:val="36"/>
                                <w:szCs w:val="36"/>
                              </w:rPr>
                              <w:t>l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6.15pt;margin-top:217.15pt;width:49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" fillcolor="white [3212]" strokecolor="white [3212]">
                <v:textbox>
                  <w:txbxContent>
                    <w:p w:rsidR="004B2094" w:rsidRPr="004B2094" w:rsidRDefault="004B2094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4B2094">
                        <w:rPr>
                          <w:sz w:val="36"/>
                          <w:szCs w:val="36"/>
                        </w:rPr>
                        <w:t>l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2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4CD63" wp14:editId="35481FBD">
                <wp:simplePos x="0" y="0"/>
                <wp:positionH relativeFrom="column">
                  <wp:posOffset>1976755</wp:posOffset>
                </wp:positionH>
                <wp:positionV relativeFrom="paragraph">
                  <wp:posOffset>2986405</wp:posOffset>
                </wp:positionV>
                <wp:extent cx="2714625" cy="1"/>
                <wp:effectExtent l="0" t="76200" r="28575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155.65pt;margin-top:235.15pt;width:213.7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" strokecolor="#795d9b [3047]">
                <v:stroke endarrow="open"/>
              </v:shape>
            </w:pict>
          </mc:Fallback>
        </mc:AlternateContent>
      </w:r>
      <w:r w:rsidR="004B2094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2AF66828" wp14:editId="4A069FD8">
            <wp:simplePos x="0" y="0"/>
            <wp:positionH relativeFrom="column">
              <wp:posOffset>1433830</wp:posOffset>
            </wp:positionH>
            <wp:positionV relativeFrom="paragraph">
              <wp:posOffset>5358130</wp:posOffset>
            </wp:positionV>
            <wp:extent cx="1990725" cy="2924175"/>
            <wp:effectExtent l="0" t="0" r="9525" b="952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94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B2F0F16" wp14:editId="5762B53A">
            <wp:simplePos x="0" y="0"/>
            <wp:positionH relativeFrom="column">
              <wp:posOffset>-661670</wp:posOffset>
            </wp:positionH>
            <wp:positionV relativeFrom="paragraph">
              <wp:posOffset>5358130</wp:posOffset>
            </wp:positionV>
            <wp:extent cx="2095500" cy="2924175"/>
            <wp:effectExtent l="0" t="0" r="0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F640A" wp14:editId="2F3D91AD">
                <wp:simplePos x="0" y="0"/>
                <wp:positionH relativeFrom="column">
                  <wp:posOffset>-661670</wp:posOffset>
                </wp:positionH>
                <wp:positionV relativeFrom="paragraph">
                  <wp:posOffset>4034155</wp:posOffset>
                </wp:positionV>
                <wp:extent cx="2095500" cy="45339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88B" w:rsidRPr="0009236B" w:rsidRDefault="004B20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2094">
                              <w:rPr>
                                <w:rFonts w:ascii="Arial Black" w:hAnsi="Arial Black" w:cs="AngsanaUPC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A6373" w:rsidRPr="0009236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urn the keyless chuck to loosen </w:t>
                            </w:r>
                            <w:r w:rsidR="0009236B" w:rsidRPr="0009236B">
                              <w:rPr>
                                <w:sz w:val="28"/>
                                <w:szCs w:val="28"/>
                                <w:lang w:val="en-US"/>
                              </w:rPr>
                              <w:t>drill</w:t>
                            </w:r>
                            <w:r w:rsidR="00653E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bit</w:t>
                            </w:r>
                            <w:r w:rsidR="0009236B" w:rsidRPr="0009236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change the drill </w:t>
                            </w:r>
                            <w:r w:rsidR="00653E3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it </w:t>
                            </w:r>
                            <w:r w:rsidR="0009236B" w:rsidRPr="0009236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an </w:t>
                            </w:r>
                            <w:r w:rsidR="0009236B" w:rsidRPr="0009236B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hten</w:t>
                            </w:r>
                            <w:r w:rsidR="0009236B" w:rsidRPr="0009236B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9236B" w:rsidRPr="0009236B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trong </w:t>
                            </w:r>
                            <w:r w:rsidR="00653E34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2.1pt;margin-top:317.65pt;width:165pt;height:3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">
                <v:textbox>
                  <w:txbxContent>
                    <w:p w:rsidR="0055588B" w:rsidRPr="0009236B" w:rsidRDefault="004B20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2094">
                        <w:rPr>
                          <w:rFonts w:ascii="Arial Black" w:hAnsi="Arial Black" w:cs="AngsanaUPC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A6373" w:rsidRPr="0009236B">
                        <w:rPr>
                          <w:sz w:val="28"/>
                          <w:szCs w:val="28"/>
                          <w:lang w:val="en-US"/>
                        </w:rPr>
                        <w:t xml:space="preserve">Turn the keyless chuck to loosen </w:t>
                      </w:r>
                      <w:r w:rsidR="0009236B" w:rsidRPr="0009236B">
                        <w:rPr>
                          <w:sz w:val="28"/>
                          <w:szCs w:val="28"/>
                          <w:lang w:val="en-US"/>
                        </w:rPr>
                        <w:t>drill</w:t>
                      </w:r>
                      <w:r w:rsidR="00653E34">
                        <w:rPr>
                          <w:sz w:val="28"/>
                          <w:szCs w:val="28"/>
                          <w:lang w:val="en-US"/>
                        </w:rPr>
                        <w:t xml:space="preserve"> bit</w:t>
                      </w:r>
                      <w:r w:rsidR="0009236B" w:rsidRPr="0009236B">
                        <w:rPr>
                          <w:sz w:val="28"/>
                          <w:szCs w:val="28"/>
                          <w:lang w:val="en-US"/>
                        </w:rPr>
                        <w:t xml:space="preserve"> and change the drill </w:t>
                      </w:r>
                      <w:r w:rsidR="00653E34">
                        <w:rPr>
                          <w:sz w:val="28"/>
                          <w:szCs w:val="28"/>
                          <w:lang w:val="en-US"/>
                        </w:rPr>
                        <w:t xml:space="preserve">bit </w:t>
                      </w:r>
                      <w:r w:rsidR="0009236B" w:rsidRPr="0009236B">
                        <w:rPr>
                          <w:sz w:val="28"/>
                          <w:szCs w:val="28"/>
                          <w:lang w:val="en-US"/>
                        </w:rPr>
                        <w:t xml:space="preserve">than </w:t>
                      </w:r>
                      <w:r w:rsidR="0009236B" w:rsidRPr="0009236B">
                        <w:rPr>
                          <w:bCs/>
                          <w:sz w:val="28"/>
                          <w:szCs w:val="28"/>
                          <w:lang w:val="en-US"/>
                        </w:rPr>
                        <w:t>tighten</w:t>
                      </w:r>
                      <w:r w:rsidR="0009236B" w:rsidRPr="0009236B">
                        <w:rPr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="0009236B" w:rsidRPr="0009236B">
                        <w:rPr>
                          <w:bCs/>
                          <w:sz w:val="28"/>
                          <w:szCs w:val="28"/>
                          <w:lang w:val="en-US"/>
                        </w:rPr>
                        <w:t xml:space="preserve">strong </w:t>
                      </w:r>
                      <w:r w:rsidR="00653E34">
                        <w:rPr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2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A5C9C" wp14:editId="708FABF1">
                <wp:simplePos x="0" y="0"/>
                <wp:positionH relativeFrom="column">
                  <wp:posOffset>1433830</wp:posOffset>
                </wp:positionH>
                <wp:positionV relativeFrom="paragraph">
                  <wp:posOffset>4034155</wp:posOffset>
                </wp:positionV>
                <wp:extent cx="1990725" cy="45339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88B" w:rsidRPr="007806AC" w:rsidRDefault="004B20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2094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806AC" w:rsidRPr="007806AC">
                              <w:rPr>
                                <w:sz w:val="28"/>
                                <w:szCs w:val="28"/>
                                <w:lang w:val="en-US"/>
                              </w:rPr>
                              <w:t>Press the s</w:t>
                            </w:r>
                            <w:bookmarkStart w:id="0" w:name="_GoBack"/>
                            <w:bookmarkEnd w:id="0"/>
                            <w:r w:rsidR="007806AC" w:rsidRPr="007806AC">
                              <w:rPr>
                                <w:sz w:val="28"/>
                                <w:szCs w:val="28"/>
                                <w:lang w:val="en-US"/>
                              </w:rPr>
                              <w:t>witch to change the rotation</w:t>
                            </w:r>
                            <w:r w:rsidR="00D77F6F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29" type="#_x0000_t202" style="position:absolute;margin-left:112.9pt;margin-top:317.65pt;width:156.75pt;height:35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" fillcolor="white [3201]" strokeweight=".5pt">
                <v:textbox>
                  <w:txbxContent>
                    <w:p w:rsidR="0055588B" w:rsidRPr="007806AC" w:rsidRDefault="004B20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2094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806AC" w:rsidRPr="007806AC">
                        <w:rPr>
                          <w:sz w:val="28"/>
                          <w:szCs w:val="28"/>
                          <w:lang w:val="en-US"/>
                        </w:rPr>
                        <w:t>Press the s</w:t>
                      </w:r>
                      <w:bookmarkStart w:id="1" w:name="_GoBack"/>
                      <w:bookmarkEnd w:id="1"/>
                      <w:r w:rsidR="007806AC" w:rsidRPr="007806AC">
                        <w:rPr>
                          <w:sz w:val="28"/>
                          <w:szCs w:val="28"/>
                          <w:lang w:val="en-US"/>
                        </w:rPr>
                        <w:t>witch to change the rotation</w:t>
                      </w:r>
                      <w:r w:rsidR="00D77F6F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2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427EC" wp14:editId="4A3C6DD0">
                <wp:simplePos x="0" y="0"/>
                <wp:positionH relativeFrom="column">
                  <wp:posOffset>4948555</wp:posOffset>
                </wp:positionH>
                <wp:positionV relativeFrom="paragraph">
                  <wp:posOffset>4034155</wp:posOffset>
                </wp:positionV>
                <wp:extent cx="1457325" cy="453390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73" w:rsidRDefault="004B2094" w:rsidP="00BA6373">
                            <w:pP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r w:rsidRPr="004B2094">
                              <w:rPr>
                                <w:rFonts w:ascii="Arial Black" w:hAnsi="Arial Black"/>
                                <w:bCs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R</w:t>
                            </w:r>
                            <w:r w:rsidR="00BA6373" w:rsidRPr="00BA6373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emove the batteries</w:t>
                            </w:r>
                            <w:r w:rsidR="00BA6373" w:rsidRPr="00BA6373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nd </w:t>
                            </w:r>
                            <w:r w:rsidR="00BA6373" w:rsidRPr="00BA63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>plug in on sector for reload</w:t>
                            </w:r>
                            <w:r w:rsidR="00D77F6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</w:p>
                          <w:p w:rsidR="00D77F6F" w:rsidRPr="00BA6373" w:rsidRDefault="00D77F6F" w:rsidP="00BA637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 xml:space="preserve">We </w:t>
                            </w:r>
                            <w:r w:rsidR="00EC70A1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>fixing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 xml:space="preserve"> the batteries thank</w:t>
                            </w:r>
                            <w:r w:rsidR="00EC70A1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EC70A1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US" w:eastAsia="fr-FR"/>
                              </w:rPr>
                              <w:t>unlocking button</w:t>
                            </w:r>
                          </w:p>
                          <w:p w:rsidR="0055588B" w:rsidRPr="00BA6373" w:rsidRDefault="0055588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0" type="#_x0000_t202" style="position:absolute;margin-left:389.65pt;margin-top:317.65pt;width:114.75pt;height:35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" fillcolor="white [3201]" strokeweight=".5pt">
                <v:textbox>
                  <w:txbxContent>
                    <w:p w:rsidR="00BA6373" w:rsidRDefault="004B2094" w:rsidP="00BA6373">
                      <w:pPr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</w:pPr>
                      <w:r w:rsidRPr="004B2094">
                        <w:rPr>
                          <w:rFonts w:ascii="Arial Black" w:hAnsi="Arial Black"/>
                          <w:bCs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 xml:space="preserve"> R</w:t>
                      </w:r>
                      <w:r w:rsidR="00BA6373" w:rsidRPr="00BA6373">
                        <w:rPr>
                          <w:bCs/>
                          <w:sz w:val="28"/>
                          <w:szCs w:val="28"/>
                          <w:lang w:val="en-US"/>
                        </w:rPr>
                        <w:t>emove the batteries</w:t>
                      </w:r>
                      <w:r w:rsidR="00BA6373" w:rsidRPr="00BA6373">
                        <w:rPr>
                          <w:bCs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w:r w:rsidR="00BA6373" w:rsidRPr="00BA6373"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>plug in on sector for reload</w:t>
                      </w:r>
                      <w:r w:rsidR="00D77F6F"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</w:p>
                    <w:p w:rsidR="00D77F6F" w:rsidRPr="00BA6373" w:rsidRDefault="00D77F6F" w:rsidP="00BA637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fr-FR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 xml:space="preserve">We </w:t>
                      </w:r>
                      <w:r w:rsidR="00EC70A1"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>fixing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 xml:space="preserve"> the batteries thank</w:t>
                      </w:r>
                      <w:r w:rsidR="00EC70A1"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EC70A1">
                        <w:rPr>
                          <w:rFonts w:eastAsia="Times New Roman" w:cs="Times New Roman"/>
                          <w:sz w:val="28"/>
                          <w:szCs w:val="28"/>
                          <w:lang w:val="en-US" w:eastAsia="fr-FR"/>
                        </w:rPr>
                        <w:t>unlocking button</w:t>
                      </w:r>
                    </w:p>
                    <w:p w:rsidR="0055588B" w:rsidRPr="00BA6373" w:rsidRDefault="0055588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D9FAE" wp14:editId="3BF384E4">
                <wp:simplePos x="0" y="0"/>
                <wp:positionH relativeFrom="column">
                  <wp:posOffset>3424555</wp:posOffset>
                </wp:positionH>
                <wp:positionV relativeFrom="paragraph">
                  <wp:posOffset>4034155</wp:posOffset>
                </wp:positionV>
                <wp:extent cx="1524000" cy="453390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0A1" w:rsidRDefault="004B20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2094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806AC" w:rsidRPr="007806AC">
                              <w:rPr>
                                <w:sz w:val="28"/>
                                <w:szCs w:val="28"/>
                                <w:lang w:val="en-US"/>
                              </w:rPr>
                              <w:t>Press the push-button to drill or screw and unscrew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="00EC70A1">
                              <w:rPr>
                                <w:sz w:val="28"/>
                                <w:szCs w:val="28"/>
                                <w:lang w:val="en-US"/>
                              </w:rPr>
                              <w:t>According to the force exerted by your finger on the push-button we have different speed of rotation.</w:t>
                            </w:r>
                          </w:p>
                          <w:p w:rsidR="0055588B" w:rsidRPr="007806AC" w:rsidRDefault="004B20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When </w:t>
                            </w:r>
                            <w:r w:rsidR="00EC70A1">
                              <w:rPr>
                                <w:sz w:val="28"/>
                                <w:szCs w:val="28"/>
                                <w:lang w:val="en-US"/>
                              </w:rPr>
                              <w:t>you use it the light on.</w:t>
                            </w:r>
                            <w:proofErr w:type="gramEnd"/>
                            <w:r w:rsidR="00EC70A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1" type="#_x0000_t202" style="position:absolute;margin-left:269.65pt;margin-top:317.65pt;width:120pt;height:35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" fillcolor="white [3201]" strokeweight=".5pt">
                <v:textbox>
                  <w:txbxContent>
                    <w:p w:rsidR="00EC70A1" w:rsidRDefault="004B20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2094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806AC" w:rsidRPr="007806AC">
                        <w:rPr>
                          <w:sz w:val="28"/>
                          <w:szCs w:val="28"/>
                          <w:lang w:val="en-US"/>
                        </w:rPr>
                        <w:t>Press the push-button to drill or screw and unscrew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="00EC70A1">
                        <w:rPr>
                          <w:sz w:val="28"/>
                          <w:szCs w:val="28"/>
                          <w:lang w:val="en-US"/>
                        </w:rPr>
                        <w:t>According to the force exerted by your finger on the push-button we have different speed of rotation.</w:t>
                      </w:r>
                    </w:p>
                    <w:p w:rsidR="0055588B" w:rsidRPr="007806AC" w:rsidRDefault="004B20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When </w:t>
                      </w:r>
                      <w:r w:rsidR="00EC70A1">
                        <w:rPr>
                          <w:sz w:val="28"/>
                          <w:szCs w:val="28"/>
                          <w:lang w:val="en-US"/>
                        </w:rPr>
                        <w:t>you use it the light on.</w:t>
                      </w:r>
                      <w:proofErr w:type="gramEnd"/>
                      <w:r w:rsidR="00EC70A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1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DFEE4" wp14:editId="4D681F0F">
                <wp:simplePos x="0" y="0"/>
                <wp:positionH relativeFrom="column">
                  <wp:posOffset>481330</wp:posOffset>
                </wp:positionH>
                <wp:positionV relativeFrom="paragraph">
                  <wp:posOffset>1614805</wp:posOffset>
                </wp:positionV>
                <wp:extent cx="1495425" cy="4000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88B" w:rsidRPr="0055588B" w:rsidRDefault="004931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Keyless</w:t>
                            </w:r>
                            <w:proofErr w:type="spellEnd"/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chuck</w:t>
                            </w:r>
                            <w:proofErr w:type="spellEnd"/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.9pt;margin-top:127.15pt;width:117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" strokecolor="white [3212]">
                <v:textbox>
                  <w:txbxContent>
                    <w:p w:rsidR="0055588B" w:rsidRPr="0055588B" w:rsidRDefault="0049318A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Cs/>
                          <w:sz w:val="36"/>
                          <w:szCs w:val="36"/>
                        </w:rPr>
                        <w:t>Keyless</w:t>
                      </w:r>
                      <w:proofErr w:type="spellEnd"/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36"/>
                          <w:szCs w:val="36"/>
                        </w:rPr>
                        <w:t>chuck</w:t>
                      </w:r>
                      <w:proofErr w:type="spellEnd"/>
                      <w:r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1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C5F10" wp14:editId="7457AFC4">
                <wp:simplePos x="0" y="0"/>
                <wp:positionH relativeFrom="column">
                  <wp:posOffset>1148080</wp:posOffset>
                </wp:positionH>
                <wp:positionV relativeFrom="paragraph">
                  <wp:posOffset>1986280</wp:posOffset>
                </wp:positionV>
                <wp:extent cx="828675" cy="447675"/>
                <wp:effectExtent l="0" t="0" r="28575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18A" w:rsidRPr="0049318A" w:rsidRDefault="004931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9318A">
                              <w:rPr>
                                <w:bCs/>
                                <w:sz w:val="36"/>
                                <w:szCs w:val="36"/>
                              </w:rPr>
                              <w:t>swit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0.4pt;margin-top:156.4pt;width:65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" strokecolor="white [3212]">
                <v:textbox>
                  <w:txbxContent>
                    <w:p w:rsidR="0049318A" w:rsidRPr="0049318A" w:rsidRDefault="0049318A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49318A">
                        <w:rPr>
                          <w:bCs/>
                          <w:sz w:val="36"/>
                          <w:szCs w:val="36"/>
                        </w:rPr>
                        <w:t>swi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31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EF2EE" wp14:editId="69BA708C">
                <wp:simplePos x="0" y="0"/>
                <wp:positionH relativeFrom="column">
                  <wp:posOffset>1033780</wp:posOffset>
                </wp:positionH>
                <wp:positionV relativeFrom="paragraph">
                  <wp:posOffset>3186430</wp:posOffset>
                </wp:positionV>
                <wp:extent cx="942975" cy="38100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88B" w:rsidRPr="0055588B" w:rsidRDefault="005558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55588B">
                              <w:rPr>
                                <w:sz w:val="36"/>
                                <w:szCs w:val="36"/>
                              </w:rPr>
                              <w:t>batter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4pt;margin-top:250.9pt;width:74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" strokecolor="white [3212]">
                <v:textbox>
                  <w:txbxContent>
                    <w:p w:rsidR="0055588B" w:rsidRPr="0055588B" w:rsidRDefault="0055588B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55588B">
                        <w:rPr>
                          <w:sz w:val="36"/>
                          <w:szCs w:val="36"/>
                        </w:rPr>
                        <w:t>batter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888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7C8DC4" wp14:editId="3557690D">
                <wp:simplePos x="0" y="0"/>
                <wp:positionH relativeFrom="column">
                  <wp:posOffset>652780</wp:posOffset>
                </wp:positionH>
                <wp:positionV relativeFrom="paragraph">
                  <wp:posOffset>2386330</wp:posOffset>
                </wp:positionV>
                <wp:extent cx="1552575" cy="36195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888" w:rsidRPr="00812888" w:rsidRDefault="008128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12888">
                              <w:rPr>
                                <w:bCs/>
                                <w:sz w:val="36"/>
                                <w:szCs w:val="36"/>
                              </w:rPr>
                              <w:t>push-</w:t>
                            </w:r>
                            <w:proofErr w:type="spellStart"/>
                            <w:r w:rsidRPr="00812888">
                              <w:rPr>
                                <w:bCs/>
                                <w:sz w:val="36"/>
                                <w:szCs w:val="36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4pt;margin-top:187.9pt;width:122.25pt;height:2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" strokecolor="white [3212]">
                <v:textbox>
                  <w:txbxContent>
                    <w:p w:rsidR="00812888" w:rsidRPr="00812888" w:rsidRDefault="00812888">
                      <w:pPr>
                        <w:rPr>
                          <w:sz w:val="36"/>
                          <w:szCs w:val="36"/>
                        </w:rPr>
                      </w:pPr>
                      <w:r w:rsidRPr="00812888">
                        <w:rPr>
                          <w:bCs/>
                          <w:sz w:val="36"/>
                          <w:szCs w:val="36"/>
                        </w:rPr>
                        <w:t>push-</w:t>
                      </w:r>
                      <w:proofErr w:type="spellStart"/>
                      <w:r w:rsidRPr="00812888">
                        <w:rPr>
                          <w:bCs/>
                          <w:sz w:val="36"/>
                          <w:szCs w:val="36"/>
                        </w:rPr>
                        <w:t>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653030</wp:posOffset>
                </wp:positionV>
                <wp:extent cx="2295525" cy="0"/>
                <wp:effectExtent l="0" t="0" r="952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208.9pt" to="336.4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" strokecolor="#795d9b [3047]"/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2272030</wp:posOffset>
                </wp:positionV>
                <wp:extent cx="342900" cy="381000"/>
                <wp:effectExtent l="0" t="38100" r="5715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336.4pt;margin-top:178.9pt;width:27pt;height:3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" strokecolor="#795d9b [3047]">
                <v:stroke endarrow="open"/>
              </v:shape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205355</wp:posOffset>
                </wp:positionV>
                <wp:extent cx="2105025" cy="0"/>
                <wp:effectExtent l="0" t="0" r="952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73.65pt" to="321.4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" strokecolor="#795d9b [3047]"/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938655</wp:posOffset>
                </wp:positionV>
                <wp:extent cx="533400" cy="266700"/>
                <wp:effectExtent l="0" t="38100" r="5715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321.4pt;margin-top:152.65pt;width:42pt;height:2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" strokecolor="#795d9b [3047]">
                <v:stroke endarrow="open"/>
              </v:shape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852930</wp:posOffset>
                </wp:positionV>
                <wp:extent cx="10858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45.9pt" to="241.1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" strokecolor="#795d9b [3047]"/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671955</wp:posOffset>
                </wp:positionV>
                <wp:extent cx="285750" cy="180975"/>
                <wp:effectExtent l="0" t="38100" r="57150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241.15pt;margin-top:131.65pt;width:22.5pt;height:1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" strokecolor="#795d9b [3047]">
                <v:stroke endarrow="open"/>
              </v:shape>
            </w:pict>
          </mc:Fallback>
        </mc:AlternateContent>
      </w:r>
      <w:r w:rsidR="00B2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52880</wp:posOffset>
                </wp:positionV>
                <wp:extent cx="876300" cy="1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155.65pt;margin-top:114.4pt;width:6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="00B202A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809BCF" wp14:editId="16E62AAB">
            <wp:simplePos x="0" y="0"/>
            <wp:positionH relativeFrom="column">
              <wp:posOffset>2690495</wp:posOffset>
            </wp:positionH>
            <wp:positionV relativeFrom="paragraph">
              <wp:posOffset>1233805</wp:posOffset>
            </wp:positionV>
            <wp:extent cx="3800475" cy="2510790"/>
            <wp:effectExtent l="0" t="0" r="9525" b="3810"/>
            <wp:wrapNone/>
            <wp:docPr id="1" name="il_fi" descr="http://www.google.fr/url?source=imglanding&amp;ct=img&amp;q=http://ecx.images-amazon.com/images/I/41h9UEsOVrL._SY300_.jpg&amp;sa=X&amp;ei=qHddVdn3FsSBUYrGgaAN&amp;ved=0CAkQ8wc&amp;usg=AFQjCNGAgXPTZeWWS5KPxsfD-vrCxbqN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ecx.images-amazon.com/images/I/41h9UEsOVrL._SY300_.jpg&amp;sa=X&amp;ei=qHddVdn3FsSBUYrGgaAN&amp;ved=0CAkQ8wc&amp;usg=AFQjCNGAgXPTZeWWS5KPxsfD-vrCxbqNq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2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42BC5" wp14:editId="39AFF617">
                <wp:simplePos x="0" y="0"/>
                <wp:positionH relativeFrom="column">
                  <wp:posOffset>-575945</wp:posOffset>
                </wp:positionH>
                <wp:positionV relativeFrom="paragraph">
                  <wp:posOffset>681355</wp:posOffset>
                </wp:positionV>
                <wp:extent cx="3333750" cy="4286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A7" w:rsidRPr="00B202A7" w:rsidRDefault="00B202A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02A7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Wireless drill – </w:t>
                            </w:r>
                            <w:proofErr w:type="spellStart"/>
                            <w:r w:rsidRPr="00B202A7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crewer</w:t>
                            </w:r>
                            <w:proofErr w:type="spellEnd"/>
                            <w:r w:rsidRPr="00B202A7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PSR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5.35pt;margin-top:53.65pt;width:262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" strokecolor="white [3212]">
                <v:textbox>
                  <w:txbxContent>
                    <w:p w:rsidR="00B202A7" w:rsidRPr="00B202A7" w:rsidRDefault="00B202A7">
                      <w:pPr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B202A7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Wireless drill – </w:t>
                      </w:r>
                      <w:proofErr w:type="spellStart"/>
                      <w:r w:rsidRPr="00B202A7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Screwer</w:t>
                      </w:r>
                      <w:proofErr w:type="spellEnd"/>
                      <w:r w:rsidRPr="00B202A7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 PSR 12</w:t>
                      </w:r>
                    </w:p>
                  </w:txbxContent>
                </v:textbox>
              </v:shape>
            </w:pict>
          </mc:Fallback>
        </mc:AlternateContent>
      </w:r>
      <w:r w:rsidR="00B202A7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7D63967" wp14:editId="4064E2FC">
            <wp:simplePos x="0" y="0"/>
            <wp:positionH relativeFrom="column">
              <wp:posOffset>109855</wp:posOffset>
            </wp:positionH>
            <wp:positionV relativeFrom="paragraph">
              <wp:posOffset>-861695</wp:posOffset>
            </wp:positionV>
            <wp:extent cx="5758873" cy="1628775"/>
            <wp:effectExtent l="0" t="0" r="0" b="0"/>
            <wp:wrapNone/>
            <wp:docPr id="2" name="il_fi" descr="http://www.google.fr/url?source=imglanding&amp;ct=img&amp;q=http://www.geo-negoce.com/images/bosch-bandeau.JPG&amp;sa=X&amp;ei=oHhdVcmDIoi1UcmqgAg&amp;ved=0CAkQ8wc&amp;usg=AFQjCNE0jFLMz02aGS2kkeYayiuhcN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www.geo-negoce.com/images/bosch-bandeau.JPG&amp;sa=X&amp;ei=oHhdVcmDIoi1UcmqgAg&amp;ved=0CAkQ8wc&amp;usg=AFQjCNE0jFLMz02aGS2kkeYayiuhcNO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F0" w:rsidRDefault="001519F0" w:rsidP="0055588B">
      <w:pPr>
        <w:spacing w:after="0" w:line="240" w:lineRule="auto"/>
      </w:pPr>
      <w:r>
        <w:separator/>
      </w:r>
    </w:p>
  </w:endnote>
  <w:endnote w:type="continuationSeparator" w:id="0">
    <w:p w:rsidR="001519F0" w:rsidRDefault="001519F0" w:rsidP="005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F0" w:rsidRDefault="001519F0" w:rsidP="0055588B">
      <w:pPr>
        <w:spacing w:after="0" w:line="240" w:lineRule="auto"/>
      </w:pPr>
      <w:r>
        <w:separator/>
      </w:r>
    </w:p>
  </w:footnote>
  <w:footnote w:type="continuationSeparator" w:id="0">
    <w:p w:rsidR="001519F0" w:rsidRDefault="001519F0" w:rsidP="00555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A7"/>
    <w:rsid w:val="0009236B"/>
    <w:rsid w:val="001519F0"/>
    <w:rsid w:val="003F2CF1"/>
    <w:rsid w:val="0049318A"/>
    <w:rsid w:val="004B2094"/>
    <w:rsid w:val="0055588B"/>
    <w:rsid w:val="00653E34"/>
    <w:rsid w:val="007806AC"/>
    <w:rsid w:val="00812888"/>
    <w:rsid w:val="00B202A7"/>
    <w:rsid w:val="00BA6373"/>
    <w:rsid w:val="00D77F6F"/>
    <w:rsid w:val="00E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2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88B"/>
  </w:style>
  <w:style w:type="paragraph" w:styleId="Pieddepage">
    <w:name w:val="footer"/>
    <w:basedOn w:val="Normal"/>
    <w:link w:val="PieddepageCar"/>
    <w:uiPriority w:val="99"/>
    <w:unhideWhenUsed/>
    <w:rsid w:val="0055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2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88B"/>
  </w:style>
  <w:style w:type="paragraph" w:styleId="Pieddepage">
    <w:name w:val="footer"/>
    <w:basedOn w:val="Normal"/>
    <w:link w:val="PieddepageCar"/>
    <w:uiPriority w:val="99"/>
    <w:unhideWhenUsed/>
    <w:rsid w:val="00555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E72E-6570-48FA-8046-E14DC94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DE ROANNE</dc:creator>
  <cp:lastModifiedBy>IUT DE ROANNE</cp:lastModifiedBy>
  <cp:revision>4</cp:revision>
  <dcterms:created xsi:type="dcterms:W3CDTF">2015-05-21T06:13:00Z</dcterms:created>
  <dcterms:modified xsi:type="dcterms:W3CDTF">2015-05-21T07:39:00Z</dcterms:modified>
</cp:coreProperties>
</file>